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12"/>
        <w:gridCol w:w="508"/>
        <w:gridCol w:w="474"/>
        <w:gridCol w:w="332"/>
        <w:gridCol w:w="251"/>
        <w:gridCol w:w="236"/>
        <w:gridCol w:w="806"/>
        <w:gridCol w:w="160"/>
        <w:gridCol w:w="849"/>
        <w:gridCol w:w="70"/>
        <w:gridCol w:w="1560"/>
        <w:gridCol w:w="567"/>
        <w:gridCol w:w="601"/>
        <w:gridCol w:w="332"/>
        <w:gridCol w:w="251"/>
        <w:gridCol w:w="236"/>
        <w:gridCol w:w="804"/>
      </w:tblGrid>
      <w:tr w:rsidR="00FE37D9" w:rsidRPr="009B701B" w:rsidTr="00DF0AB4">
        <w:trPr>
          <w:trHeight w:val="227"/>
        </w:trPr>
        <w:tc>
          <w:tcPr>
            <w:tcW w:w="10730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754977" w:rsidRDefault="00C26921" w:rsidP="00D84555">
            <w:pPr>
              <w:pStyle w:val="AralkYok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977">
              <w:rPr>
                <w:rFonts w:ascii="Tahoma" w:hAnsi="Tahoma" w:cs="Tahoma"/>
                <w:b/>
                <w:sz w:val="24"/>
                <w:szCs w:val="24"/>
              </w:rPr>
              <w:t>DEPARTMENT OF CIVIL ENGINEERING</w:t>
            </w:r>
          </w:p>
          <w:p w:rsidR="005E08D3" w:rsidRPr="002420CD" w:rsidRDefault="00C26921" w:rsidP="00754977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NDERGRADUATE </w:t>
            </w:r>
            <w:r w:rsidR="00754977">
              <w:rPr>
                <w:rFonts w:ascii="Tahoma" w:hAnsi="Tahoma" w:cs="Tahoma"/>
                <w:b/>
                <w:sz w:val="16"/>
                <w:szCs w:val="16"/>
              </w:rPr>
              <w:t xml:space="preserve">COURSE SCHEDULE FOR </w:t>
            </w:r>
            <w:r w:rsidR="005E08D3" w:rsidRPr="002420CD"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5A516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E08D3" w:rsidRPr="002420CD">
              <w:rPr>
                <w:rFonts w:ascii="Tahoma" w:hAnsi="Tahoma" w:cs="Tahoma"/>
                <w:b/>
                <w:sz w:val="16"/>
                <w:szCs w:val="16"/>
              </w:rPr>
              <w:t>-201</w:t>
            </w:r>
            <w:r w:rsidR="005A516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54977">
              <w:rPr>
                <w:rFonts w:ascii="Tahoma" w:hAnsi="Tahoma" w:cs="Tahoma"/>
                <w:b/>
                <w:sz w:val="16"/>
                <w:szCs w:val="16"/>
              </w:rPr>
              <w:t xml:space="preserve"> TERM</w:t>
            </w:r>
          </w:p>
        </w:tc>
      </w:tr>
      <w:tr w:rsidR="00FE37D9" w:rsidRPr="00336F00" w:rsidTr="00DF0AB4">
        <w:trPr>
          <w:trHeight w:val="227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5E08D3" w:rsidRPr="00336F00" w:rsidRDefault="00C26921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FIRST TER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5E08D3" w:rsidRPr="00336F00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5E08D3" w:rsidRPr="00336F00" w:rsidRDefault="00C26921" w:rsidP="00D84555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SECOND TERM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C26921" w:rsidP="00D845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C26921" w:rsidP="00D845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 xml:space="preserve">Course </w:t>
            </w:r>
            <w:r w:rsidR="00FE37D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C26921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C26921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</w:t>
            </w:r>
            <w:r w:rsidR="00FF0053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req</w:t>
            </w:r>
            <w:r w:rsidR="00FF0053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s</w:t>
            </w:r>
            <w:r w:rsidR="00FF0053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</w:t>
            </w:r>
            <w:r w:rsidR="00FE37D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 xml:space="preserve"> 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08D3" w:rsidRPr="009B701B" w:rsidRDefault="00FF005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HYS</w:t>
            </w:r>
            <w:r w:rsidR="005E08D3"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hysics</w:t>
            </w:r>
            <w:r w:rsidR="00A8644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HY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hysics</w:t>
            </w:r>
            <w:r w:rsidR="00A8644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HM 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6670CB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asic</w:t>
            </w:r>
            <w:r w:rsidR="00D8455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Chemistry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H 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hematic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 w:rsidR="00A8644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</w:t>
            </w:r>
            <w:r w:rsidR="00DF0AB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H 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  <w:r w:rsidR="00DF0AB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2420CD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hematics</w:t>
            </w:r>
            <w:r w:rsidR="00A8644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GEOL 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gineering Ge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</w:t>
            </w:r>
            <w:r w:rsidR="00DF0AB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 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glish</w:t>
            </w:r>
            <w:r w:rsidR="00A8644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at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gineering Drawin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I 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A8644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glish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E37D9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troduction</w:t>
            </w:r>
            <w:r w:rsidR="00D8455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to Civil Engineerin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F0AB4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D84555" w:rsidP="00D845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atist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08D3" w:rsidRPr="009B701B" w:rsidRDefault="005E08D3" w:rsidP="00D845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ST 1001</w:t>
            </w:r>
          </w:p>
          <w:p w:rsidR="00D80141" w:rsidRPr="009B701B" w:rsidRDefault="00D80141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Atatürk`s Principles </w:t>
            </w:r>
            <w:r w:rsidR="00D8014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nd History of Revolution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ST 1000</w:t>
            </w:r>
          </w:p>
          <w:p w:rsidR="00D80141" w:rsidRPr="009B701B" w:rsidRDefault="00D80141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Default="00D80141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tatürk`s Principles and History of Revolution II</w:t>
            </w:r>
          </w:p>
          <w:p w:rsidR="00D80141" w:rsidRPr="009B701B" w:rsidRDefault="00D80141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URK 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urkish Language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URK 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urkish Languag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tal Credi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DF0AB4" w:rsidRPr="00336F00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THIRD TE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FOURTH TERM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 xml:space="preserve">Code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 Nam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 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erials Scienc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onstruction Materia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1805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</w:t>
            </w:r>
            <w:r w:rsidR="001805F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 w:rsidR="001805F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Differential Equations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C6F2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</w:t>
            </w:r>
            <w:r w:rsidR="001805F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rength of Materials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7C6F22" w:rsidRDefault="007C6F22" w:rsidP="007C6F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7C6F22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CE 2005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2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Dynamic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1805FD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1805FD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GEOM 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urvey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C6F22" w:rsidP="007C6F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rength of Materials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Numerical Analysi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gineering Mathemat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cial Elective Course-S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279BF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279BF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cial Elective Course -S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279BF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279BF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279BF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279BF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279BF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cial Elective Course-S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1805FD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263EFF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Technical Elective Course </w:t>
            </w:r>
            <w:r w:rsidR="00DF0AB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- T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9</w:t>
            </w: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DF0AB4" w:rsidRPr="00336F00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FIFTH TE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SIXTH TERM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rse Nam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ECT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26A29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il Mechanics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67F8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il Mechanic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5255D6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C6F2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ructural Analysis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AC2E11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C6F2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ructural Analysi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5255D6" w:rsidRDefault="005255D6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5255D6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CE 3003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726A29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ransportation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255D6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ydraul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0310B" w:rsidRDefault="00D0310B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D0310B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CE 3007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0310B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luid Mechanic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67F8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ransportation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726A29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ntrepreneurshi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67F82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67F82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D67F82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Reinforced Concret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 -T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0310B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3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eel Struct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AC2E11" w:rsidRDefault="00D0310B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CE 2005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760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 -T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CF18F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CF18F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-T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CF18F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CF18F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CF18F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redi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DF0AB4" w:rsidRPr="00336F00" w:rsidTr="00DF0AB4">
        <w:trPr>
          <w:trHeight w:val="227"/>
        </w:trPr>
        <w:tc>
          <w:tcPr>
            <w:tcW w:w="53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SEVENTH TE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DF0AB4" w:rsidRPr="00336F00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EIGTH TERM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 Nam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EC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d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ourse 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ECT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Pre-requisite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C5D9C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Water Resourc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D74EE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4A669C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4A669C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Water Supply and Environmental Sanit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C5D9C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Reinforced Concrete I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D74EE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onstruction Manag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C5D9C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oundation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D74EE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onstruction Site Safe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02076" w:rsidRDefault="00D02076" w:rsidP="00DF0AB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sz w:val="15"/>
                <w:szCs w:val="15"/>
              </w:rPr>
              <w:t>CE 40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02076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D02076">
              <w:rPr>
                <w:rFonts w:ascii="Tahoma" w:eastAsia="Times New Roman" w:hAnsi="Tahoma" w:cs="Tahoma"/>
                <w:sz w:val="15"/>
                <w:szCs w:val="15"/>
              </w:rPr>
              <w:t>Engineering Desig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5A1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02076" w:rsidRDefault="00D02076" w:rsidP="00DF0AB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sz w:val="15"/>
                <w:szCs w:val="15"/>
              </w:rPr>
              <w:t>CE 400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D02076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D02076">
              <w:rPr>
                <w:rFonts w:ascii="Tahoma" w:eastAsia="Times New Roman" w:hAnsi="Tahoma" w:cs="Tahoma"/>
                <w:sz w:val="15"/>
                <w:szCs w:val="15"/>
              </w:rPr>
              <w:t>Final The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02076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D02076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CE 4007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C5D9C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ractical Training 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5D74EE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CE 400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Practical Training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-T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-T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80141">
        <w:trPr>
          <w:trHeight w:val="2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AB6188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highlight w:val="yellow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chnical Elective Course-T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829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E33F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B4" w:rsidRPr="00E33FA4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F0AB4" w:rsidRPr="009B701B" w:rsidTr="00D80141">
        <w:trPr>
          <w:trHeight w:val="22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al Cred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F0AB4" w:rsidRPr="009B701B" w:rsidTr="00DF0AB4">
        <w:trPr>
          <w:trHeight w:val="255"/>
        </w:trPr>
        <w:tc>
          <w:tcPr>
            <w:tcW w:w="3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AB4" w:rsidRPr="00AC219F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Gene</w:t>
            </w:r>
            <w:r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ral Total</w:t>
            </w:r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: 240</w:t>
            </w:r>
            <w:r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 ECTS                155,5 Credits </w:t>
            </w:r>
          </w:p>
        </w:tc>
      </w:tr>
      <w:tr w:rsidR="00DF0AB4" w:rsidRPr="009B701B" w:rsidTr="00DF0AB4">
        <w:trPr>
          <w:trHeight w:val="195"/>
        </w:trPr>
        <w:tc>
          <w:tcPr>
            <w:tcW w:w="10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0AB4" w:rsidRPr="009B701B" w:rsidRDefault="00DF0AB4" w:rsidP="00DF0A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Only one course should be chosen from each group of the elective courses</w:t>
            </w:r>
          </w:p>
        </w:tc>
      </w:tr>
    </w:tbl>
    <w:p w:rsidR="005E08D3" w:rsidRDefault="005E08D3" w:rsidP="005E08D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E08D3" w:rsidRPr="00642BB6" w:rsidRDefault="00DC1B63" w:rsidP="005E08D3">
      <w:pPr>
        <w:spacing w:after="0"/>
        <w:rPr>
          <w:rFonts w:ascii="Tahoma" w:hAnsi="Tahoma" w:cs="Tahoma"/>
          <w:b/>
          <w:sz w:val="16"/>
          <w:szCs w:val="16"/>
        </w:rPr>
      </w:pPr>
      <w:r w:rsidRPr="00642BB6">
        <w:rPr>
          <w:rFonts w:ascii="Tahoma" w:hAnsi="Tahoma" w:cs="Tahoma"/>
          <w:b/>
          <w:sz w:val="16"/>
          <w:szCs w:val="16"/>
        </w:rPr>
        <w:t>The rat</w:t>
      </w:r>
      <w:r w:rsidR="00222F34" w:rsidRPr="00642BB6">
        <w:rPr>
          <w:rFonts w:ascii="Tahoma" w:hAnsi="Tahoma" w:cs="Tahoma"/>
          <w:b/>
          <w:sz w:val="16"/>
          <w:szCs w:val="16"/>
        </w:rPr>
        <w:t>io</w:t>
      </w:r>
      <w:r w:rsidRPr="00642BB6">
        <w:rPr>
          <w:rFonts w:ascii="Tahoma" w:hAnsi="Tahoma" w:cs="Tahoma"/>
          <w:b/>
          <w:sz w:val="16"/>
          <w:szCs w:val="16"/>
        </w:rPr>
        <w:t xml:space="preserve"> of elective courses </w:t>
      </w:r>
      <w:r w:rsidR="005E08D3" w:rsidRPr="00642BB6">
        <w:rPr>
          <w:rFonts w:ascii="Tahoma" w:hAnsi="Tahoma" w:cs="Tahoma"/>
          <w:b/>
          <w:sz w:val="16"/>
          <w:szCs w:val="16"/>
        </w:rPr>
        <w:t>(</w:t>
      </w:r>
      <w:r w:rsidRPr="00642BB6">
        <w:rPr>
          <w:rFonts w:ascii="Tahoma" w:hAnsi="Tahoma" w:cs="Tahoma"/>
          <w:b/>
          <w:sz w:val="16"/>
          <w:szCs w:val="16"/>
        </w:rPr>
        <w:t>to total credit</w:t>
      </w:r>
      <w:r w:rsidR="00A24574" w:rsidRPr="00642BB6">
        <w:rPr>
          <w:rFonts w:ascii="Tahoma" w:hAnsi="Tahoma" w:cs="Tahoma"/>
          <w:b/>
          <w:sz w:val="16"/>
          <w:szCs w:val="16"/>
        </w:rPr>
        <w:t>s</w:t>
      </w:r>
      <w:r w:rsidR="005E08D3" w:rsidRPr="00642BB6">
        <w:rPr>
          <w:rFonts w:ascii="Tahoma" w:hAnsi="Tahoma" w:cs="Tahoma"/>
          <w:b/>
          <w:sz w:val="16"/>
          <w:szCs w:val="16"/>
        </w:rPr>
        <w:t>)</w:t>
      </w:r>
      <w:r w:rsidR="00A86444" w:rsidRPr="00642BB6">
        <w:rPr>
          <w:rFonts w:ascii="Tahoma" w:hAnsi="Tahoma" w:cs="Tahoma"/>
          <w:b/>
          <w:sz w:val="16"/>
          <w:szCs w:val="16"/>
        </w:rPr>
        <w:tab/>
      </w:r>
      <w:r w:rsidR="005E08D3" w:rsidRPr="00642BB6">
        <w:rPr>
          <w:rFonts w:ascii="Tahoma" w:hAnsi="Tahoma" w:cs="Tahoma"/>
          <w:b/>
          <w:sz w:val="16"/>
          <w:szCs w:val="16"/>
        </w:rPr>
        <w:t xml:space="preserve">: 27 </w:t>
      </w:r>
      <w:r w:rsidRPr="00642BB6">
        <w:rPr>
          <w:rFonts w:ascii="Tahoma" w:hAnsi="Tahoma" w:cs="Tahoma"/>
          <w:b/>
          <w:sz w:val="16"/>
          <w:szCs w:val="16"/>
        </w:rPr>
        <w:t>credit</w:t>
      </w:r>
      <w:r w:rsidR="00FC27AA" w:rsidRPr="00642BB6">
        <w:rPr>
          <w:rFonts w:ascii="Tahoma" w:hAnsi="Tahoma" w:cs="Tahoma"/>
          <w:b/>
          <w:sz w:val="16"/>
          <w:szCs w:val="16"/>
        </w:rPr>
        <w:t>s</w:t>
      </w:r>
      <w:r w:rsidR="005E08D3" w:rsidRPr="00642BB6">
        <w:rPr>
          <w:rFonts w:ascii="Tahoma" w:hAnsi="Tahoma" w:cs="Tahoma"/>
          <w:b/>
          <w:sz w:val="16"/>
          <w:szCs w:val="16"/>
        </w:rPr>
        <w:t xml:space="preserve"> /155,5= 0,174 (%17,4)       </w:t>
      </w:r>
    </w:p>
    <w:p w:rsidR="005E08D3" w:rsidRPr="00642BB6" w:rsidRDefault="00DC1B63" w:rsidP="005E08D3">
      <w:pPr>
        <w:spacing w:after="0"/>
        <w:rPr>
          <w:rFonts w:ascii="Tahoma" w:hAnsi="Tahoma" w:cs="Tahoma"/>
          <w:b/>
          <w:sz w:val="16"/>
          <w:szCs w:val="16"/>
        </w:rPr>
      </w:pPr>
      <w:r w:rsidRPr="00642BB6">
        <w:rPr>
          <w:rFonts w:ascii="Tahoma" w:hAnsi="Tahoma" w:cs="Tahoma"/>
          <w:b/>
          <w:sz w:val="16"/>
          <w:szCs w:val="16"/>
        </w:rPr>
        <w:t>The rat</w:t>
      </w:r>
      <w:r w:rsidR="00222F34" w:rsidRPr="00642BB6">
        <w:rPr>
          <w:rFonts w:ascii="Tahoma" w:hAnsi="Tahoma" w:cs="Tahoma"/>
          <w:b/>
          <w:sz w:val="16"/>
          <w:szCs w:val="16"/>
        </w:rPr>
        <w:t>io</w:t>
      </w:r>
      <w:r w:rsidRPr="00642BB6">
        <w:rPr>
          <w:rFonts w:ascii="Tahoma" w:hAnsi="Tahoma" w:cs="Tahoma"/>
          <w:b/>
          <w:sz w:val="16"/>
          <w:szCs w:val="16"/>
        </w:rPr>
        <w:t xml:space="preserve"> of elective courses </w:t>
      </w:r>
      <w:r w:rsidR="005E08D3" w:rsidRPr="00642BB6">
        <w:rPr>
          <w:rFonts w:ascii="Tahoma" w:hAnsi="Tahoma" w:cs="Tahoma"/>
          <w:b/>
          <w:sz w:val="16"/>
          <w:szCs w:val="16"/>
        </w:rPr>
        <w:t>(</w:t>
      </w:r>
      <w:r w:rsidRPr="00642BB6">
        <w:rPr>
          <w:rFonts w:ascii="Tahoma" w:hAnsi="Tahoma" w:cs="Tahoma"/>
          <w:b/>
          <w:sz w:val="16"/>
          <w:szCs w:val="16"/>
        </w:rPr>
        <w:t>to total ECTS</w:t>
      </w:r>
      <w:r w:rsidR="00A86444" w:rsidRPr="00642BB6">
        <w:rPr>
          <w:rFonts w:ascii="Tahoma" w:hAnsi="Tahoma" w:cs="Tahoma"/>
          <w:b/>
          <w:sz w:val="16"/>
          <w:szCs w:val="16"/>
        </w:rPr>
        <w:t xml:space="preserve"> credit</w:t>
      </w:r>
      <w:r w:rsidR="00A24574" w:rsidRPr="00642BB6">
        <w:rPr>
          <w:rFonts w:ascii="Tahoma" w:hAnsi="Tahoma" w:cs="Tahoma"/>
          <w:b/>
          <w:sz w:val="16"/>
          <w:szCs w:val="16"/>
        </w:rPr>
        <w:t>s</w:t>
      </w:r>
      <w:r w:rsidR="005E08D3" w:rsidRPr="00642BB6">
        <w:rPr>
          <w:rFonts w:ascii="Tahoma" w:hAnsi="Tahoma" w:cs="Tahoma"/>
          <w:b/>
          <w:sz w:val="16"/>
          <w:szCs w:val="16"/>
        </w:rPr>
        <w:t>)</w:t>
      </w:r>
      <w:r w:rsidR="00642BB6">
        <w:rPr>
          <w:rFonts w:ascii="Tahoma" w:hAnsi="Tahoma" w:cs="Tahoma"/>
          <w:b/>
          <w:sz w:val="16"/>
          <w:szCs w:val="16"/>
        </w:rPr>
        <w:tab/>
      </w:r>
      <w:r w:rsidR="005E08D3" w:rsidRPr="00642BB6">
        <w:rPr>
          <w:rFonts w:ascii="Tahoma" w:hAnsi="Tahoma" w:cs="Tahoma"/>
          <w:b/>
          <w:sz w:val="16"/>
          <w:szCs w:val="16"/>
        </w:rPr>
        <w:t xml:space="preserve">: 50/240= 0,208 (%20,8)               </w:t>
      </w:r>
    </w:p>
    <w:p w:rsidR="00723A1C" w:rsidRDefault="00723A1C" w:rsidP="00A57D15">
      <w:pPr>
        <w:spacing w:after="0" w:line="240" w:lineRule="auto"/>
        <w:ind w:right="2267"/>
        <w:jc w:val="center"/>
        <w:rPr>
          <w:rFonts w:ascii="Tahoma" w:hAnsi="Tahoma" w:cs="Tahoma"/>
          <w:b/>
          <w:sz w:val="18"/>
          <w:szCs w:val="18"/>
        </w:rPr>
      </w:pPr>
    </w:p>
    <w:p w:rsidR="00A57D15" w:rsidRPr="00D600CE" w:rsidRDefault="00FE37D9" w:rsidP="00A57D15">
      <w:pPr>
        <w:spacing w:after="0" w:line="240" w:lineRule="auto"/>
        <w:ind w:right="2267"/>
        <w:jc w:val="center"/>
        <w:rPr>
          <w:rFonts w:ascii="Tahoma" w:hAnsi="Tahoma" w:cs="Tahoma"/>
          <w:b/>
        </w:rPr>
      </w:pPr>
      <w:r w:rsidRPr="00D600CE">
        <w:rPr>
          <w:rFonts w:ascii="Tahoma" w:hAnsi="Tahoma" w:cs="Tahoma"/>
          <w:b/>
        </w:rPr>
        <w:lastRenderedPageBreak/>
        <w:t>DEPA</w:t>
      </w:r>
      <w:r w:rsidR="00277B54" w:rsidRPr="00D600CE">
        <w:rPr>
          <w:rFonts w:ascii="Tahoma" w:hAnsi="Tahoma" w:cs="Tahoma"/>
          <w:b/>
        </w:rPr>
        <w:t>RT</w:t>
      </w:r>
      <w:r w:rsidRPr="00D600CE">
        <w:rPr>
          <w:rFonts w:ascii="Tahoma" w:hAnsi="Tahoma" w:cs="Tahoma"/>
          <w:b/>
        </w:rPr>
        <w:t>MENT OF CIVIL ENGINEERING</w:t>
      </w:r>
    </w:p>
    <w:p w:rsidR="00A57D15" w:rsidRPr="00D600CE" w:rsidRDefault="00FE37D9" w:rsidP="00A57D15">
      <w:pPr>
        <w:spacing w:after="0" w:line="240" w:lineRule="auto"/>
        <w:ind w:right="2267"/>
        <w:jc w:val="center"/>
        <w:rPr>
          <w:rFonts w:ascii="Tahoma" w:hAnsi="Tahoma" w:cs="Tahoma"/>
          <w:b/>
          <w:sz w:val="20"/>
          <w:szCs w:val="20"/>
        </w:rPr>
      </w:pPr>
      <w:r w:rsidRPr="00D600CE">
        <w:rPr>
          <w:rFonts w:ascii="Tahoma" w:hAnsi="Tahoma" w:cs="Tahoma"/>
          <w:b/>
          <w:sz w:val="20"/>
          <w:szCs w:val="20"/>
        </w:rPr>
        <w:t>ELECTIVE COURSES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992"/>
        <w:gridCol w:w="3260"/>
      </w:tblGrid>
      <w:tr w:rsidR="00A57D15" w:rsidRPr="00B7539F" w:rsidTr="00603A6B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:rsidR="00A57D15" w:rsidRPr="00B7539F" w:rsidRDefault="00FE37D9" w:rsidP="00F234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RD TERM</w:t>
            </w:r>
          </w:p>
        </w:tc>
      </w:tr>
      <w:tr w:rsidR="00A57D15" w:rsidRPr="00B7539F" w:rsidTr="00603A6B">
        <w:tc>
          <w:tcPr>
            <w:tcW w:w="959" w:type="dxa"/>
            <w:shd w:val="clear" w:color="auto" w:fill="95B3D7" w:themeFill="accent1" w:themeFillTint="99"/>
          </w:tcPr>
          <w:p w:rsidR="00A57D15" w:rsidRPr="00B7539F" w:rsidRDefault="00A57D15" w:rsidP="00F2341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  <w:shd w:val="clear" w:color="auto" w:fill="95B3D7" w:themeFill="accent1" w:themeFillTint="99"/>
          </w:tcPr>
          <w:p w:rsidR="00A57D15" w:rsidRPr="00B7539F" w:rsidRDefault="00A57D15" w:rsidP="00F2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al Elective Course</w:t>
            </w:r>
            <w:r w:rsidR="00FE37D9">
              <w:rPr>
                <w:rFonts w:ascii="Tahoma" w:hAnsi="Tahoma" w:cs="Tahoma"/>
                <w:sz w:val="20"/>
                <w:szCs w:val="20"/>
              </w:rPr>
              <w:t>s</w:t>
            </w:r>
            <w:r w:rsidRPr="00B7539F">
              <w:rPr>
                <w:rFonts w:ascii="Tahoma" w:hAnsi="Tahoma" w:cs="Tahoma"/>
                <w:sz w:val="20"/>
                <w:szCs w:val="20"/>
              </w:rPr>
              <w:t>-S3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57D15" w:rsidRPr="00B7539F" w:rsidRDefault="00A57D15" w:rsidP="00F2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A57D15" w:rsidRPr="00B7539F" w:rsidRDefault="00A57D15" w:rsidP="00F2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al Elective Course</w:t>
            </w:r>
            <w:r w:rsidR="00FE37D9">
              <w:rPr>
                <w:rFonts w:ascii="Tahoma" w:hAnsi="Tahoma" w:cs="Tahoma"/>
                <w:sz w:val="20"/>
                <w:szCs w:val="20"/>
              </w:rPr>
              <w:t>s</w:t>
            </w:r>
            <w:r w:rsidRPr="00B7539F">
              <w:rPr>
                <w:rFonts w:ascii="Tahoma" w:hAnsi="Tahoma" w:cs="Tahoma"/>
                <w:sz w:val="20"/>
                <w:szCs w:val="20"/>
              </w:rPr>
              <w:t>-S32</w:t>
            </w:r>
          </w:p>
        </w:tc>
      </w:tr>
      <w:tr w:rsidR="00A57D15" w:rsidRPr="00B7539F" w:rsidTr="00603A6B">
        <w:tc>
          <w:tcPr>
            <w:tcW w:w="959" w:type="dxa"/>
          </w:tcPr>
          <w:p w:rsidR="00A57D15" w:rsidRPr="00D31A2F" w:rsidRDefault="00DD658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2009</w:t>
            </w:r>
          </w:p>
        </w:tc>
        <w:tc>
          <w:tcPr>
            <w:tcW w:w="3431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ocational English</w:t>
            </w:r>
          </w:p>
        </w:tc>
        <w:tc>
          <w:tcPr>
            <w:tcW w:w="992" w:type="dxa"/>
          </w:tcPr>
          <w:p w:rsidR="00A57D15" w:rsidRPr="00B7539F" w:rsidRDefault="00DD658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2015</w:t>
            </w:r>
          </w:p>
        </w:tc>
        <w:tc>
          <w:tcPr>
            <w:tcW w:w="3260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resentation Techniques</w:t>
            </w:r>
          </w:p>
        </w:tc>
      </w:tr>
      <w:tr w:rsidR="00A57D15" w:rsidRPr="00B7539F" w:rsidTr="00603A6B">
        <w:trPr>
          <w:trHeight w:val="124"/>
        </w:trPr>
        <w:tc>
          <w:tcPr>
            <w:tcW w:w="959" w:type="dxa"/>
          </w:tcPr>
          <w:p w:rsidR="00A57D15" w:rsidRPr="00B7539F" w:rsidRDefault="00A57D15" w:rsidP="00DD6585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eading and Writing in English</w:t>
            </w:r>
          </w:p>
        </w:tc>
        <w:tc>
          <w:tcPr>
            <w:tcW w:w="992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munication Skills</w:t>
            </w:r>
          </w:p>
        </w:tc>
      </w:tr>
      <w:tr w:rsidR="00A57D15" w:rsidRPr="00B7539F" w:rsidTr="00603A6B">
        <w:tc>
          <w:tcPr>
            <w:tcW w:w="959" w:type="dxa"/>
          </w:tcPr>
          <w:p w:rsidR="00A57D15" w:rsidRPr="00B7539F" w:rsidRDefault="003977C5" w:rsidP="00F2341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2025</w:t>
            </w:r>
          </w:p>
        </w:tc>
        <w:tc>
          <w:tcPr>
            <w:tcW w:w="3431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siness English</w:t>
            </w:r>
          </w:p>
        </w:tc>
        <w:tc>
          <w:tcPr>
            <w:tcW w:w="992" w:type="dxa"/>
          </w:tcPr>
          <w:p w:rsidR="00A57D15" w:rsidRPr="00B7539F" w:rsidRDefault="003977C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2029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ngineering Ethics</w:t>
            </w:r>
          </w:p>
        </w:tc>
      </w:tr>
      <w:tr w:rsidR="00A57D15" w:rsidRPr="00B7539F" w:rsidTr="00603A6B">
        <w:tc>
          <w:tcPr>
            <w:tcW w:w="959" w:type="dxa"/>
          </w:tcPr>
          <w:p w:rsidR="00A57D15" w:rsidRPr="00200D3B" w:rsidRDefault="00A57D15" w:rsidP="00F2341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A57D15" w:rsidRPr="00200D3B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2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A57D15" w:rsidRPr="00B7539F" w:rsidRDefault="00A57D15" w:rsidP="00F23417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eople and Environment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200D3B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4024AE" w:rsidRPr="00200D3B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C33B20">
              <w:rPr>
                <w:rFonts w:ascii="Tahoma" w:hAnsi="Tahoma" w:cs="Tahoma"/>
                <w:sz w:val="17"/>
                <w:szCs w:val="17"/>
              </w:rPr>
              <w:t>USEC</w:t>
            </w:r>
            <w:r>
              <w:rPr>
                <w:rFonts w:ascii="Tahoma" w:hAnsi="Tahoma" w:cs="Tahoma"/>
                <w:sz w:val="17"/>
                <w:szCs w:val="17"/>
              </w:rPr>
              <w:t>0001</w:t>
            </w:r>
          </w:p>
        </w:tc>
        <w:tc>
          <w:tcPr>
            <w:tcW w:w="3260" w:type="dxa"/>
          </w:tcPr>
          <w:p w:rsidR="004024AE" w:rsidRPr="00200D3B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200D3B">
              <w:rPr>
                <w:rFonts w:ascii="Tahoma" w:hAnsi="Tahoma" w:cs="Tahoma"/>
                <w:sz w:val="17"/>
                <w:szCs w:val="17"/>
              </w:rPr>
              <w:t>History of Science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C33B20">
              <w:rPr>
                <w:rFonts w:ascii="Tahoma" w:hAnsi="Tahoma" w:cs="Tahoma"/>
                <w:sz w:val="17"/>
                <w:szCs w:val="17"/>
              </w:rPr>
              <w:t>USEC</w:t>
            </w:r>
            <w:r>
              <w:rPr>
                <w:rFonts w:ascii="Tahoma" w:hAnsi="Tahoma" w:cs="Tahoma"/>
                <w:sz w:val="17"/>
                <w:szCs w:val="17"/>
              </w:rPr>
              <w:t>0003</w:t>
            </w:r>
          </w:p>
        </w:tc>
        <w:tc>
          <w:tcPr>
            <w:tcW w:w="3260" w:type="dxa"/>
          </w:tcPr>
          <w:p w:rsidR="004024AE" w:rsidRPr="00200D3B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200D3B">
              <w:rPr>
                <w:rFonts w:ascii="Tahoma" w:hAnsi="Tahoma" w:cs="Tahoma"/>
                <w:sz w:val="17"/>
                <w:szCs w:val="17"/>
              </w:rPr>
              <w:t>Occupational Ethic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2" w:type="dxa"/>
          </w:tcPr>
          <w:p w:rsidR="004024AE" w:rsidRPr="00DE3DE7" w:rsidRDefault="004024AE" w:rsidP="004024AE">
            <w:pPr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DE3DE7">
              <w:rPr>
                <w:rFonts w:ascii="Tahoma" w:hAnsi="Tahoma" w:cs="Tahoma"/>
                <w:sz w:val="16"/>
                <w:szCs w:val="16"/>
              </w:rPr>
              <w:t>USEC0015</w:t>
            </w:r>
          </w:p>
        </w:tc>
        <w:tc>
          <w:tcPr>
            <w:tcW w:w="3260" w:type="dxa"/>
          </w:tcPr>
          <w:p w:rsidR="004024AE" w:rsidRPr="00DE3DE7" w:rsidRDefault="004024AE" w:rsidP="004024AE">
            <w:pPr>
              <w:rPr>
                <w:rFonts w:ascii="Tahoma" w:hAnsi="Tahoma" w:cs="Tahoma"/>
                <w:sz w:val="17"/>
                <w:szCs w:val="17"/>
                <w:highlight w:val="red"/>
              </w:rPr>
            </w:pPr>
            <w:r w:rsidRPr="00DE3DE7">
              <w:rPr>
                <w:rFonts w:ascii="Tahoma" w:hAnsi="Tahoma" w:cs="Tahoma"/>
                <w:sz w:val="17"/>
                <w:szCs w:val="17"/>
              </w:rPr>
              <w:t>Project Management</w:t>
            </w:r>
          </w:p>
        </w:tc>
      </w:tr>
      <w:tr w:rsidR="004024AE" w:rsidRPr="00B7539F" w:rsidTr="00603A6B">
        <w:tc>
          <w:tcPr>
            <w:tcW w:w="8642" w:type="dxa"/>
            <w:gridSpan w:val="4"/>
            <w:shd w:val="clear" w:color="auto" w:fill="0070C0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URTH TERM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–S4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42</w:t>
            </w:r>
          </w:p>
        </w:tc>
      </w:tr>
      <w:tr w:rsidR="004024AE" w:rsidRPr="00B7539F" w:rsidTr="00603A6B">
        <w:tc>
          <w:tcPr>
            <w:tcW w:w="959" w:type="dxa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</w:tblGrid>
            <w:tr w:rsidR="004024AE" w:rsidRPr="005B4372" w:rsidTr="00BC40CF">
              <w:tc>
                <w:tcPr>
                  <w:tcW w:w="959" w:type="dxa"/>
                </w:tcPr>
                <w:p w:rsidR="004024AE" w:rsidRPr="005B4372" w:rsidRDefault="004024AE" w:rsidP="004024A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5B4372">
                    <w:rPr>
                      <w:rFonts w:ascii="Tahoma" w:hAnsi="Tahoma" w:cs="Tahoma"/>
                      <w:sz w:val="17"/>
                      <w:szCs w:val="17"/>
                    </w:rPr>
                    <w:t xml:space="preserve">CE </w:t>
                  </w:r>
                  <w:r>
                    <w:rPr>
                      <w:rFonts w:ascii="Tahoma" w:hAnsi="Tahoma" w:cs="Tahoma"/>
                      <w:sz w:val="17"/>
                      <w:szCs w:val="17"/>
                    </w:rPr>
                    <w:t>2012</w:t>
                  </w:r>
                </w:p>
              </w:tc>
            </w:tr>
          </w:tbl>
          <w:p w:rsidR="004024AE" w:rsidRDefault="004024AE" w:rsidP="004024AE"/>
        </w:tc>
        <w:tc>
          <w:tcPr>
            <w:tcW w:w="3431" w:type="dxa"/>
          </w:tcPr>
          <w:p w:rsidR="004024AE" w:rsidRPr="005211E3" w:rsidRDefault="004024AE" w:rsidP="004024AE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BE2FA7">
              <w:rPr>
                <w:rFonts w:ascii="Tahoma" w:hAnsi="Tahoma" w:cs="Tahoma"/>
                <w:sz w:val="17"/>
                <w:szCs w:val="17"/>
              </w:rPr>
              <w:t>Introduction to Marketing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22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rtificial Intelligence Methods</w:t>
            </w:r>
          </w:p>
        </w:tc>
      </w:tr>
      <w:tr w:rsidR="004024AE" w:rsidRPr="00B7539F" w:rsidTr="00603A6B">
        <w:tc>
          <w:tcPr>
            <w:tcW w:w="959" w:type="dxa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</w:tblGrid>
            <w:tr w:rsidR="004024AE" w:rsidRPr="005B4372" w:rsidTr="00BC40CF">
              <w:tc>
                <w:tcPr>
                  <w:tcW w:w="959" w:type="dxa"/>
                </w:tcPr>
                <w:p w:rsidR="004024AE" w:rsidRPr="005B4372" w:rsidRDefault="004024AE" w:rsidP="004024A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5B4372">
                    <w:rPr>
                      <w:rFonts w:ascii="Tahoma" w:hAnsi="Tahoma" w:cs="Tahoma"/>
                      <w:sz w:val="17"/>
                      <w:szCs w:val="17"/>
                    </w:rPr>
                    <w:t xml:space="preserve">CE </w:t>
                  </w:r>
                  <w:r>
                    <w:rPr>
                      <w:rFonts w:ascii="Tahoma" w:hAnsi="Tahoma" w:cs="Tahoma"/>
                      <w:sz w:val="17"/>
                      <w:szCs w:val="17"/>
                    </w:rPr>
                    <w:t>2014</w:t>
                  </w:r>
                </w:p>
              </w:tc>
            </w:tr>
          </w:tbl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siness Law</w:t>
            </w:r>
            <w:r w:rsidRPr="00B7539F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4024AE" w:rsidRPr="005211E3" w:rsidRDefault="004024AE" w:rsidP="004024AE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0A3023">
              <w:rPr>
                <w:rFonts w:ascii="Tahoma" w:hAnsi="Tahoma" w:cs="Tahoma"/>
                <w:sz w:val="17"/>
                <w:szCs w:val="17"/>
              </w:rPr>
              <w:t>CE2024</w:t>
            </w:r>
          </w:p>
        </w:tc>
        <w:tc>
          <w:tcPr>
            <w:tcW w:w="3260" w:type="dxa"/>
          </w:tcPr>
          <w:p w:rsidR="004024AE" w:rsidRPr="000A3023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0A3023">
              <w:rPr>
                <w:rFonts w:ascii="Tahoma" w:hAnsi="Tahoma" w:cs="Tahoma"/>
                <w:sz w:val="17"/>
                <w:szCs w:val="17"/>
              </w:rPr>
              <w:t>Computer Programming</w:t>
            </w:r>
          </w:p>
        </w:tc>
      </w:tr>
      <w:tr w:rsidR="004024AE" w:rsidRPr="00B7539F" w:rsidTr="00603A6B">
        <w:tc>
          <w:tcPr>
            <w:tcW w:w="959" w:type="dxa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</w:tblGrid>
            <w:tr w:rsidR="004024AE" w:rsidRPr="005B4372" w:rsidTr="00BC40CF">
              <w:tc>
                <w:tcPr>
                  <w:tcW w:w="959" w:type="dxa"/>
                </w:tcPr>
                <w:p w:rsidR="004024AE" w:rsidRPr="005B4372" w:rsidRDefault="004024AE" w:rsidP="004024A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5B4372">
                    <w:rPr>
                      <w:rFonts w:ascii="Tahoma" w:hAnsi="Tahoma" w:cs="Tahoma"/>
                      <w:sz w:val="17"/>
                      <w:szCs w:val="17"/>
                    </w:rPr>
                    <w:t xml:space="preserve">CE </w:t>
                  </w:r>
                  <w:r>
                    <w:rPr>
                      <w:rFonts w:ascii="Tahoma" w:hAnsi="Tahoma" w:cs="Tahoma"/>
                      <w:sz w:val="17"/>
                      <w:szCs w:val="17"/>
                    </w:rPr>
                    <w:t>2016</w:t>
                  </w:r>
                </w:p>
              </w:tc>
            </w:tr>
          </w:tbl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reativity in Management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10</w:t>
            </w:r>
          </w:p>
        </w:tc>
        <w:tc>
          <w:tcPr>
            <w:tcW w:w="3260" w:type="dxa"/>
          </w:tcPr>
          <w:p w:rsidR="004024AE" w:rsidRPr="000A3023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0A3023">
              <w:rPr>
                <w:rFonts w:ascii="Tahoma" w:hAnsi="Tahoma" w:cs="Tahoma"/>
                <w:sz w:val="17"/>
                <w:szCs w:val="17"/>
              </w:rPr>
              <w:t>Computer-Aided Draw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9764A1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08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Human Resources and Management 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26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TLAB Applications in Civil Engineer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9764A1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18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siness Administration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024AE" w:rsidRPr="00B7539F" w:rsidTr="00603A6B">
        <w:tc>
          <w:tcPr>
            <w:tcW w:w="959" w:type="dxa"/>
          </w:tcPr>
          <w:p w:rsidR="004024AE" w:rsidRPr="009764A1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2020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nstruction Contracts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024AE" w:rsidRPr="00B7539F" w:rsidTr="00603A6B">
        <w:tc>
          <w:tcPr>
            <w:tcW w:w="959" w:type="dxa"/>
          </w:tcPr>
          <w:p w:rsidR="004024AE" w:rsidRPr="00B355B4" w:rsidRDefault="004024AE" w:rsidP="004024AE">
            <w:pPr>
              <w:rPr>
                <w:rFonts w:ascii="Tahoma" w:hAnsi="Tahoma" w:cs="Tahoma"/>
                <w:sz w:val="16"/>
                <w:szCs w:val="16"/>
              </w:rPr>
            </w:pPr>
            <w:r w:rsidRPr="00B355B4">
              <w:rPr>
                <w:rFonts w:ascii="Tahoma" w:hAnsi="Tahoma" w:cs="Tahoma"/>
                <w:sz w:val="16"/>
                <w:szCs w:val="16"/>
              </w:rPr>
              <w:t>USEC0006</w:t>
            </w:r>
          </w:p>
        </w:tc>
        <w:tc>
          <w:tcPr>
            <w:tcW w:w="3431" w:type="dxa"/>
          </w:tcPr>
          <w:p w:rsidR="004024AE" w:rsidRPr="00200D3B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200D3B">
              <w:rPr>
                <w:rFonts w:ascii="Tahoma" w:hAnsi="Tahoma" w:cs="Tahoma"/>
                <w:sz w:val="17"/>
                <w:szCs w:val="17"/>
              </w:rPr>
              <w:t>General Sociology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024AE" w:rsidRPr="00B7539F" w:rsidTr="00603A6B">
        <w:tc>
          <w:tcPr>
            <w:tcW w:w="959" w:type="dxa"/>
          </w:tcPr>
          <w:p w:rsidR="004024AE" w:rsidRPr="00B355B4" w:rsidRDefault="004024AE" w:rsidP="004024AE">
            <w:pPr>
              <w:rPr>
                <w:rFonts w:ascii="Tahoma" w:hAnsi="Tahoma" w:cs="Tahoma"/>
                <w:sz w:val="16"/>
                <w:szCs w:val="16"/>
              </w:rPr>
            </w:pPr>
            <w:r w:rsidRPr="00B355B4">
              <w:rPr>
                <w:rFonts w:ascii="Tahoma" w:hAnsi="Tahoma" w:cs="Tahoma"/>
                <w:sz w:val="16"/>
                <w:szCs w:val="16"/>
              </w:rPr>
              <w:t>USEC</w:t>
            </w:r>
            <w:r>
              <w:rPr>
                <w:rFonts w:ascii="Tahoma" w:hAnsi="Tahoma" w:cs="Tahoma"/>
                <w:sz w:val="16"/>
                <w:szCs w:val="16"/>
              </w:rPr>
              <w:t>0008</w:t>
            </w:r>
          </w:p>
        </w:tc>
        <w:tc>
          <w:tcPr>
            <w:tcW w:w="3431" w:type="dxa"/>
          </w:tcPr>
          <w:p w:rsidR="004024AE" w:rsidRPr="00200D3B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200D3B">
              <w:rPr>
                <w:rFonts w:ascii="Tahoma" w:hAnsi="Tahoma" w:cs="Tahoma"/>
                <w:sz w:val="17"/>
                <w:szCs w:val="17"/>
              </w:rPr>
              <w:t>Protection of Personal Data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024AE" w:rsidRPr="00B7539F" w:rsidTr="00603A6B">
        <w:tc>
          <w:tcPr>
            <w:tcW w:w="959" w:type="dxa"/>
          </w:tcPr>
          <w:p w:rsidR="004024AE" w:rsidRPr="00B355B4" w:rsidRDefault="004024AE" w:rsidP="004024AE">
            <w:pPr>
              <w:rPr>
                <w:rFonts w:ascii="Tahoma" w:hAnsi="Tahoma" w:cs="Tahoma"/>
                <w:sz w:val="16"/>
                <w:szCs w:val="16"/>
              </w:rPr>
            </w:pPr>
            <w:r w:rsidRPr="00B355B4">
              <w:rPr>
                <w:rFonts w:ascii="Tahoma" w:hAnsi="Tahoma" w:cs="Tahoma"/>
                <w:sz w:val="16"/>
                <w:szCs w:val="16"/>
              </w:rPr>
              <w:t>USEC</w:t>
            </w:r>
            <w:r>
              <w:rPr>
                <w:rFonts w:ascii="Tahoma" w:hAnsi="Tahoma" w:cs="Tahoma"/>
                <w:sz w:val="16"/>
                <w:szCs w:val="16"/>
              </w:rPr>
              <w:t>0012</w:t>
            </w:r>
          </w:p>
        </w:tc>
        <w:tc>
          <w:tcPr>
            <w:tcW w:w="3431" w:type="dxa"/>
          </w:tcPr>
          <w:p w:rsidR="004024AE" w:rsidRPr="00C33B20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C33B20">
              <w:rPr>
                <w:rFonts w:ascii="Tahoma" w:hAnsi="Tahoma" w:cs="Tahoma"/>
                <w:sz w:val="17"/>
                <w:szCs w:val="17"/>
              </w:rPr>
              <w:t>Career Planning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024AE" w:rsidRPr="00B7539F" w:rsidTr="00603A6B">
        <w:tc>
          <w:tcPr>
            <w:tcW w:w="8642" w:type="dxa"/>
            <w:gridSpan w:val="4"/>
            <w:shd w:val="clear" w:color="auto" w:fill="0070C0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FTH TERM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5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52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nstruction Machinery</w:t>
            </w:r>
          </w:p>
        </w:tc>
        <w:tc>
          <w:tcPr>
            <w:tcW w:w="992" w:type="dxa"/>
          </w:tcPr>
          <w:p w:rsidR="004024AE" w:rsidRPr="00405EDC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405EDC">
              <w:rPr>
                <w:rFonts w:ascii="Tahoma" w:hAnsi="Tahoma" w:cs="Tahoma"/>
                <w:sz w:val="17"/>
                <w:szCs w:val="17"/>
              </w:rPr>
              <w:t>CE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405EDC">
              <w:rPr>
                <w:rFonts w:ascii="Tahoma" w:hAnsi="Tahoma" w:cs="Tahoma"/>
                <w:sz w:val="17"/>
                <w:szCs w:val="17"/>
              </w:rPr>
              <w:t>3021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ncrete Technology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formation Architecture</w:t>
            </w:r>
          </w:p>
        </w:tc>
        <w:tc>
          <w:tcPr>
            <w:tcW w:w="992" w:type="dxa"/>
          </w:tcPr>
          <w:p w:rsidR="004024AE" w:rsidRDefault="004024AE" w:rsidP="004024AE"/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raditional Building Material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405EDC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405EDC">
              <w:rPr>
                <w:rFonts w:ascii="Tahoma" w:hAnsi="Tahoma" w:cs="Tahoma"/>
                <w:sz w:val="17"/>
                <w:szCs w:val="17"/>
              </w:rPr>
              <w:t>CE 3015</w:t>
            </w:r>
          </w:p>
        </w:tc>
        <w:tc>
          <w:tcPr>
            <w:tcW w:w="3431" w:type="dxa"/>
          </w:tcPr>
          <w:p w:rsidR="004024AE" w:rsidRPr="00405EDC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405EDC">
              <w:rPr>
                <w:rFonts w:ascii="Tahoma" w:hAnsi="Tahoma" w:cs="Tahoma"/>
                <w:sz w:val="17"/>
                <w:szCs w:val="17"/>
              </w:rPr>
              <w:t>Structural Elements</w:t>
            </w:r>
          </w:p>
        </w:tc>
        <w:tc>
          <w:tcPr>
            <w:tcW w:w="992" w:type="dxa"/>
          </w:tcPr>
          <w:p w:rsidR="004024AE" w:rsidRDefault="004024AE" w:rsidP="004024AE"/>
        </w:tc>
        <w:tc>
          <w:tcPr>
            <w:tcW w:w="3260" w:type="dxa"/>
          </w:tcPr>
          <w:p w:rsidR="004024AE" w:rsidRPr="00B7539F" w:rsidRDefault="004024AE" w:rsidP="004024AE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ulation Systems and Material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ilding Physics</w:t>
            </w:r>
          </w:p>
        </w:tc>
        <w:tc>
          <w:tcPr>
            <w:tcW w:w="992" w:type="dxa"/>
          </w:tcPr>
          <w:p w:rsidR="004024AE" w:rsidRDefault="004024AE" w:rsidP="004024AE"/>
        </w:tc>
        <w:tc>
          <w:tcPr>
            <w:tcW w:w="3260" w:type="dxa"/>
          </w:tcPr>
          <w:p w:rsidR="004024AE" w:rsidRPr="00B7539F" w:rsidRDefault="004024AE" w:rsidP="004024AE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tabilization of Soil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/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ulation in Buildings</w:t>
            </w:r>
          </w:p>
        </w:tc>
        <w:tc>
          <w:tcPr>
            <w:tcW w:w="992" w:type="dxa"/>
          </w:tcPr>
          <w:p w:rsidR="004024AE" w:rsidRDefault="004024AE" w:rsidP="004024AE"/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nvironmental Systems in Civil Engineer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3031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683D9D">
              <w:rPr>
                <w:rFonts w:ascii="Tahoma" w:hAnsi="Tahoma" w:cs="Tahoma"/>
                <w:sz w:val="17"/>
                <w:szCs w:val="17"/>
              </w:rPr>
              <w:t>Mechanical Vibrations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0070C0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683" w:type="dxa"/>
            <w:gridSpan w:val="3"/>
            <w:shd w:val="clear" w:color="auto" w:fill="0070C0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XTH TERM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3" w:type="dxa"/>
            <w:gridSpan w:val="3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61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C40C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BC40CF">
              <w:rPr>
                <w:rFonts w:ascii="Tahoma" w:hAnsi="Tahoma" w:cs="Tahoma"/>
                <w:sz w:val="17"/>
                <w:szCs w:val="17"/>
              </w:rPr>
              <w:t>CE 3012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ater Treatment Technology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1</w:t>
            </w: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sonry Structure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1</w:t>
            </w:r>
            <w:r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puter-Aided Structural Analysi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1</w:t>
            </w:r>
            <w:r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Earthquake Engineer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</w:t>
            </w:r>
            <w:r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oil Mechanics III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>
              <w:rPr>
                <w:rFonts w:ascii="Tahoma" w:hAnsi="Tahoma" w:cs="Tahoma"/>
                <w:sz w:val="17"/>
                <w:szCs w:val="17"/>
              </w:rPr>
              <w:t>CE 3022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Shallow Foundation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</w:t>
            </w:r>
            <w:r>
              <w:rPr>
                <w:rFonts w:ascii="Tahoma" w:hAnsi="Tahoma" w:cs="Tahoma"/>
                <w:sz w:val="17"/>
                <w:szCs w:val="17"/>
              </w:rPr>
              <w:t>24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puter Applications in Geotechnical Engineer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526E8">
              <w:rPr>
                <w:rFonts w:ascii="Tahoma" w:hAnsi="Tahoma" w:cs="Tahoma"/>
                <w:sz w:val="17"/>
                <w:szCs w:val="17"/>
              </w:rPr>
              <w:t>CE 30</w:t>
            </w:r>
            <w:r>
              <w:rPr>
                <w:rFonts w:ascii="Tahoma" w:hAnsi="Tahoma" w:cs="Tahoma"/>
                <w:sz w:val="17"/>
                <w:szCs w:val="17"/>
              </w:rPr>
              <w:t>26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puter-Aided Road Design</w:t>
            </w:r>
          </w:p>
        </w:tc>
      </w:tr>
      <w:tr w:rsidR="004024AE" w:rsidRPr="00B7539F" w:rsidTr="00603A6B">
        <w:tc>
          <w:tcPr>
            <w:tcW w:w="8642" w:type="dxa"/>
            <w:gridSpan w:val="4"/>
            <w:shd w:val="clear" w:color="auto" w:fill="0070C0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VENTH TERM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31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–T71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4024AE" w:rsidRPr="00B7539F" w:rsidRDefault="004024AE" w:rsidP="004024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72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13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ailway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27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sphalt Pavement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11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esign Principles of Dam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29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astal and Harbor Structure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15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arthquake Resistant Structural Design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31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esign of Reinforced Concrete Bridge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17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Prestresse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Structural Concrete Element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33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imber Structure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19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rine Discharge Structure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35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ater Power Structures</w:t>
            </w:r>
          </w:p>
        </w:tc>
      </w:tr>
      <w:tr w:rsidR="004024AE" w:rsidRPr="00B7539F" w:rsidTr="00603A6B">
        <w:trPr>
          <w:trHeight w:val="191"/>
        </w:trPr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21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esign Principles of Retaining Wall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37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Deep Foundation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23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rrigation System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39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Transportation </w:t>
            </w:r>
            <w:r w:rsidRPr="00B7539F">
              <w:rPr>
                <w:rFonts w:ascii="Tahoma" w:hAnsi="Tahoma" w:cs="Tahoma"/>
                <w:sz w:val="17"/>
                <w:szCs w:val="17"/>
              </w:rPr>
              <w:t>III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25</w:t>
            </w:r>
          </w:p>
        </w:tc>
        <w:tc>
          <w:tcPr>
            <w:tcW w:w="3431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ultistory Structures</w:t>
            </w:r>
          </w:p>
        </w:tc>
        <w:tc>
          <w:tcPr>
            <w:tcW w:w="992" w:type="dxa"/>
          </w:tcPr>
          <w:p w:rsidR="004024AE" w:rsidRPr="00BD6F1D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41</w:t>
            </w:r>
          </w:p>
        </w:tc>
        <w:tc>
          <w:tcPr>
            <w:tcW w:w="3260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astal Engineering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Pr="001800E3" w:rsidRDefault="004024AE" w:rsidP="004024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800E3">
              <w:rPr>
                <w:rFonts w:ascii="Tahoma" w:hAnsi="Tahoma" w:cs="Tahoma"/>
                <w:sz w:val="17"/>
                <w:szCs w:val="17"/>
              </w:rPr>
              <w:t>CE 4045</w:t>
            </w:r>
          </w:p>
        </w:tc>
        <w:tc>
          <w:tcPr>
            <w:tcW w:w="3431" w:type="dxa"/>
          </w:tcPr>
          <w:p w:rsidR="004024AE" w:rsidRPr="001800E3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 w:rsidRPr="001800E3">
              <w:rPr>
                <w:rFonts w:ascii="Tahoma" w:hAnsi="Tahoma" w:cs="Tahoma"/>
                <w:sz w:val="17"/>
                <w:szCs w:val="17"/>
              </w:rPr>
              <w:t>Time Planning in Construction Projects</w:t>
            </w:r>
          </w:p>
        </w:tc>
        <w:tc>
          <w:tcPr>
            <w:tcW w:w="992" w:type="dxa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E 4043</w:t>
            </w:r>
          </w:p>
        </w:tc>
        <w:tc>
          <w:tcPr>
            <w:tcW w:w="3260" w:type="dxa"/>
          </w:tcPr>
          <w:p w:rsidR="004024AE" w:rsidRPr="008B6172" w:rsidRDefault="004024AE" w:rsidP="004024AE">
            <w:pPr>
              <w:rPr>
                <w:rFonts w:ascii="Tahoma" w:hAnsi="Tahoma" w:cs="Tahoma"/>
                <w:sz w:val="16"/>
                <w:szCs w:val="16"/>
              </w:rPr>
            </w:pPr>
            <w:r w:rsidRPr="008B6172">
              <w:rPr>
                <w:rFonts w:ascii="Tahoma" w:hAnsi="Tahoma" w:cs="Tahoma"/>
                <w:sz w:val="16"/>
                <w:szCs w:val="16"/>
              </w:rPr>
              <w:t>Computer-Aided Design of Steel Structures</w:t>
            </w:r>
          </w:p>
        </w:tc>
      </w:tr>
      <w:tr w:rsidR="004024AE" w:rsidRPr="00B7539F" w:rsidTr="00603A6B">
        <w:tc>
          <w:tcPr>
            <w:tcW w:w="8642" w:type="dxa"/>
            <w:gridSpan w:val="4"/>
            <w:shd w:val="clear" w:color="auto" w:fill="1F497D" w:themeFill="text2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IGTH TERM</w:t>
            </w:r>
          </w:p>
        </w:tc>
      </w:tr>
      <w:tr w:rsidR="004024AE" w:rsidRPr="00B7539F" w:rsidTr="00603A6B">
        <w:tc>
          <w:tcPr>
            <w:tcW w:w="959" w:type="dxa"/>
            <w:shd w:val="clear" w:color="auto" w:fill="C6D9F1" w:themeFill="text2" w:themeFillTint="3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683" w:type="dxa"/>
            <w:gridSpan w:val="3"/>
            <w:shd w:val="clear" w:color="auto" w:fill="C6D9F1" w:themeFill="text2" w:themeFillTint="33"/>
          </w:tcPr>
          <w:p w:rsidR="004024AE" w:rsidRPr="00B7539F" w:rsidRDefault="004024AE" w:rsidP="004024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Elective Courses</w:t>
            </w:r>
            <w:r w:rsidRPr="00B7539F">
              <w:rPr>
                <w:rFonts w:ascii="Tahoma" w:hAnsi="Tahoma" w:cs="Tahoma"/>
                <w:sz w:val="20"/>
                <w:szCs w:val="20"/>
              </w:rPr>
              <w:t>-T81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1</w:t>
            </w:r>
            <w:r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astewater Treatment Structures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>
              <w:rPr>
                <w:rFonts w:ascii="Tahoma" w:hAnsi="Tahoma" w:cs="Tahoma"/>
                <w:sz w:val="17"/>
                <w:szCs w:val="17"/>
              </w:rPr>
              <w:t>CE 4012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tructural Analysis </w:t>
            </w:r>
            <w:r w:rsidRPr="00B7539F">
              <w:rPr>
                <w:rFonts w:ascii="Tahoma" w:hAnsi="Tahoma" w:cs="Tahoma"/>
                <w:sz w:val="17"/>
                <w:szCs w:val="17"/>
              </w:rPr>
              <w:t>III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1</w:t>
            </w: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7683" w:type="dxa"/>
            <w:gridSpan w:val="3"/>
          </w:tcPr>
          <w:p w:rsidR="004024AE" w:rsidRPr="005211E3" w:rsidRDefault="004024AE" w:rsidP="004024AE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7B192B">
              <w:rPr>
                <w:rFonts w:ascii="Tahoma" w:hAnsi="Tahoma" w:cs="Tahoma"/>
                <w:sz w:val="17"/>
                <w:szCs w:val="17"/>
              </w:rPr>
              <w:t>Computer-Aided Building Design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1</w:t>
            </w:r>
            <w:r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esign and Calculation of Steel Structures</w:t>
            </w:r>
          </w:p>
        </w:tc>
      </w:tr>
      <w:tr w:rsidR="004024AE" w:rsidRPr="00B7539F" w:rsidTr="00603A6B">
        <w:tc>
          <w:tcPr>
            <w:tcW w:w="959" w:type="dxa"/>
            <w:tcBorders>
              <w:bottom w:val="single" w:sz="4" w:space="0" w:color="auto"/>
            </w:tcBorders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1</w:t>
            </w:r>
            <w:r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7683" w:type="dxa"/>
            <w:gridSpan w:val="3"/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Finite Element Method</w:t>
            </w:r>
          </w:p>
        </w:tc>
      </w:tr>
      <w:tr w:rsidR="004024AE" w:rsidRPr="00B7539F" w:rsidTr="00603A6B">
        <w:tc>
          <w:tcPr>
            <w:tcW w:w="959" w:type="dxa"/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</w:t>
            </w:r>
            <w:r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7683" w:type="dxa"/>
            <w:gridSpan w:val="3"/>
            <w:tcBorders>
              <w:bottom w:val="single" w:sz="4" w:space="0" w:color="auto"/>
            </w:tcBorders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Structural Dynamics</w:t>
            </w:r>
          </w:p>
        </w:tc>
      </w:tr>
      <w:tr w:rsidR="004024AE" w:rsidRPr="00B7539F" w:rsidTr="00603A6B">
        <w:tc>
          <w:tcPr>
            <w:tcW w:w="959" w:type="dxa"/>
            <w:tcBorders>
              <w:bottom w:val="single" w:sz="4" w:space="0" w:color="auto"/>
            </w:tcBorders>
          </w:tcPr>
          <w:p w:rsidR="004024AE" w:rsidRDefault="004024AE" w:rsidP="004024AE">
            <w:r w:rsidRPr="000E7CF8">
              <w:rPr>
                <w:rFonts w:ascii="Tahoma" w:hAnsi="Tahoma" w:cs="Tahoma"/>
                <w:sz w:val="17"/>
                <w:szCs w:val="17"/>
              </w:rPr>
              <w:t>CE 40</w:t>
            </w:r>
            <w:r>
              <w:rPr>
                <w:rFonts w:ascii="Tahoma" w:hAnsi="Tahoma" w:cs="Tahoma"/>
                <w:sz w:val="17"/>
                <w:szCs w:val="17"/>
              </w:rPr>
              <w:t>22</w:t>
            </w:r>
          </w:p>
        </w:tc>
        <w:tc>
          <w:tcPr>
            <w:tcW w:w="7683" w:type="dxa"/>
            <w:gridSpan w:val="3"/>
            <w:tcBorders>
              <w:bottom w:val="single" w:sz="4" w:space="0" w:color="auto"/>
            </w:tcBorders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unnels</w:t>
            </w:r>
          </w:p>
        </w:tc>
      </w:tr>
      <w:tr w:rsidR="004024AE" w:rsidRPr="00B7539F" w:rsidTr="00603A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AE" w:rsidRDefault="004024AE" w:rsidP="004024AE">
            <w:r>
              <w:rPr>
                <w:rFonts w:ascii="Tahoma" w:hAnsi="Tahoma" w:cs="Tahoma"/>
                <w:sz w:val="17"/>
                <w:szCs w:val="17"/>
              </w:rPr>
              <w:t>CE 4024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AE" w:rsidRPr="00B7539F" w:rsidRDefault="004024AE" w:rsidP="004024A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oil Investigation</w:t>
            </w:r>
          </w:p>
        </w:tc>
      </w:tr>
    </w:tbl>
    <w:p w:rsidR="005E08D3" w:rsidRPr="00642BB6" w:rsidRDefault="00D467F3" w:rsidP="00F23417">
      <w:pPr>
        <w:rPr>
          <w:sz w:val="16"/>
          <w:szCs w:val="16"/>
        </w:rPr>
      </w:pPr>
      <w:r w:rsidRPr="00642BB6">
        <w:rPr>
          <w:sz w:val="16"/>
          <w:szCs w:val="16"/>
        </w:rPr>
        <w:t>Only o</w:t>
      </w:r>
      <w:r w:rsidR="004A297E" w:rsidRPr="00642BB6">
        <w:rPr>
          <w:sz w:val="16"/>
          <w:szCs w:val="16"/>
        </w:rPr>
        <w:t xml:space="preserve">ne course will be </w:t>
      </w:r>
      <w:r w:rsidR="005D6FBB" w:rsidRPr="00642BB6">
        <w:rPr>
          <w:sz w:val="16"/>
          <w:szCs w:val="16"/>
        </w:rPr>
        <w:t>chosen</w:t>
      </w:r>
      <w:r w:rsidR="004A297E" w:rsidRPr="00642BB6">
        <w:rPr>
          <w:sz w:val="16"/>
          <w:szCs w:val="16"/>
        </w:rPr>
        <w:t xml:space="preserve"> from each </w:t>
      </w:r>
      <w:r w:rsidR="00D00330" w:rsidRPr="00642BB6">
        <w:rPr>
          <w:sz w:val="16"/>
          <w:szCs w:val="16"/>
        </w:rPr>
        <w:t xml:space="preserve">group of the </w:t>
      </w:r>
      <w:r w:rsidR="004A297E" w:rsidRPr="00642BB6">
        <w:rPr>
          <w:sz w:val="16"/>
          <w:szCs w:val="16"/>
        </w:rPr>
        <w:t>elective course</w:t>
      </w:r>
      <w:r w:rsidR="00D00330" w:rsidRPr="00642BB6">
        <w:rPr>
          <w:sz w:val="16"/>
          <w:szCs w:val="16"/>
        </w:rPr>
        <w:t>s.</w:t>
      </w:r>
    </w:p>
    <w:sectPr w:rsidR="005E08D3" w:rsidRPr="00642BB6" w:rsidSect="009B701B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B"/>
    <w:rsid w:val="00021C24"/>
    <w:rsid w:val="00080288"/>
    <w:rsid w:val="000A3023"/>
    <w:rsid w:val="000C11F5"/>
    <w:rsid w:val="000D749D"/>
    <w:rsid w:val="000F53FD"/>
    <w:rsid w:val="00102099"/>
    <w:rsid w:val="0010546F"/>
    <w:rsid w:val="001238E5"/>
    <w:rsid w:val="001279E5"/>
    <w:rsid w:val="00175A8E"/>
    <w:rsid w:val="001800E3"/>
    <w:rsid w:val="001805FD"/>
    <w:rsid w:val="00194CD2"/>
    <w:rsid w:val="001F1E54"/>
    <w:rsid w:val="00200D3B"/>
    <w:rsid w:val="00204E70"/>
    <w:rsid w:val="002140EA"/>
    <w:rsid w:val="002175AF"/>
    <w:rsid w:val="00222F34"/>
    <w:rsid w:val="00227362"/>
    <w:rsid w:val="002350BE"/>
    <w:rsid w:val="002420CD"/>
    <w:rsid w:val="00263EFF"/>
    <w:rsid w:val="002707C6"/>
    <w:rsid w:val="0027261C"/>
    <w:rsid w:val="00275342"/>
    <w:rsid w:val="00277B54"/>
    <w:rsid w:val="002A30FA"/>
    <w:rsid w:val="002A33F4"/>
    <w:rsid w:val="002A5D55"/>
    <w:rsid w:val="002C6EEB"/>
    <w:rsid w:val="002E0ECF"/>
    <w:rsid w:val="002E19F7"/>
    <w:rsid w:val="00311FB1"/>
    <w:rsid w:val="00325C42"/>
    <w:rsid w:val="00336F00"/>
    <w:rsid w:val="00352C33"/>
    <w:rsid w:val="00354B7D"/>
    <w:rsid w:val="003907FA"/>
    <w:rsid w:val="00391C38"/>
    <w:rsid w:val="003977C5"/>
    <w:rsid w:val="004024AE"/>
    <w:rsid w:val="00405EDC"/>
    <w:rsid w:val="00416BFD"/>
    <w:rsid w:val="004738A1"/>
    <w:rsid w:val="004871CC"/>
    <w:rsid w:val="004933B3"/>
    <w:rsid w:val="00497415"/>
    <w:rsid w:val="004A297E"/>
    <w:rsid w:val="004A669C"/>
    <w:rsid w:val="004D0E7F"/>
    <w:rsid w:val="004F6D8C"/>
    <w:rsid w:val="005211E3"/>
    <w:rsid w:val="00523612"/>
    <w:rsid w:val="005255D6"/>
    <w:rsid w:val="00525F96"/>
    <w:rsid w:val="00527CDB"/>
    <w:rsid w:val="00532563"/>
    <w:rsid w:val="005446EF"/>
    <w:rsid w:val="0056021E"/>
    <w:rsid w:val="00567037"/>
    <w:rsid w:val="005A1637"/>
    <w:rsid w:val="005A5163"/>
    <w:rsid w:val="005C5D9C"/>
    <w:rsid w:val="005D6FBB"/>
    <w:rsid w:val="005D74EE"/>
    <w:rsid w:val="005E08D3"/>
    <w:rsid w:val="00603A6B"/>
    <w:rsid w:val="00615341"/>
    <w:rsid w:val="006217F8"/>
    <w:rsid w:val="00642BB6"/>
    <w:rsid w:val="006670CB"/>
    <w:rsid w:val="00683D9D"/>
    <w:rsid w:val="006F07D9"/>
    <w:rsid w:val="0071116A"/>
    <w:rsid w:val="0072106B"/>
    <w:rsid w:val="00723A1C"/>
    <w:rsid w:val="00726A29"/>
    <w:rsid w:val="00745253"/>
    <w:rsid w:val="00754977"/>
    <w:rsid w:val="0076038A"/>
    <w:rsid w:val="007778DC"/>
    <w:rsid w:val="007A1717"/>
    <w:rsid w:val="007B192B"/>
    <w:rsid w:val="007C1ECC"/>
    <w:rsid w:val="007C6F22"/>
    <w:rsid w:val="007D7F52"/>
    <w:rsid w:val="007F07FF"/>
    <w:rsid w:val="00810776"/>
    <w:rsid w:val="00810C0B"/>
    <w:rsid w:val="00875595"/>
    <w:rsid w:val="008A1348"/>
    <w:rsid w:val="008B6172"/>
    <w:rsid w:val="008C1666"/>
    <w:rsid w:val="008F6C8A"/>
    <w:rsid w:val="00916FFE"/>
    <w:rsid w:val="0094345A"/>
    <w:rsid w:val="009630F6"/>
    <w:rsid w:val="009644F2"/>
    <w:rsid w:val="009712E0"/>
    <w:rsid w:val="009764A1"/>
    <w:rsid w:val="00984B6D"/>
    <w:rsid w:val="00987092"/>
    <w:rsid w:val="009B2BEA"/>
    <w:rsid w:val="009B701B"/>
    <w:rsid w:val="00A01D83"/>
    <w:rsid w:val="00A044E8"/>
    <w:rsid w:val="00A24574"/>
    <w:rsid w:val="00A271B1"/>
    <w:rsid w:val="00A35A18"/>
    <w:rsid w:val="00A57D15"/>
    <w:rsid w:val="00A74EE0"/>
    <w:rsid w:val="00A86444"/>
    <w:rsid w:val="00A942C9"/>
    <w:rsid w:val="00AB171E"/>
    <w:rsid w:val="00AB379B"/>
    <w:rsid w:val="00AB6188"/>
    <w:rsid w:val="00AC219F"/>
    <w:rsid w:val="00AC2E11"/>
    <w:rsid w:val="00AD4F5E"/>
    <w:rsid w:val="00AE3D21"/>
    <w:rsid w:val="00B14C53"/>
    <w:rsid w:val="00B355B4"/>
    <w:rsid w:val="00B516E7"/>
    <w:rsid w:val="00B739DD"/>
    <w:rsid w:val="00B7539F"/>
    <w:rsid w:val="00BA2993"/>
    <w:rsid w:val="00BB31A6"/>
    <w:rsid w:val="00BC40CF"/>
    <w:rsid w:val="00BD2E82"/>
    <w:rsid w:val="00BD6F1D"/>
    <w:rsid w:val="00BE2FA7"/>
    <w:rsid w:val="00BE70EE"/>
    <w:rsid w:val="00C06D94"/>
    <w:rsid w:val="00C266C9"/>
    <w:rsid w:val="00C26921"/>
    <w:rsid w:val="00C31183"/>
    <w:rsid w:val="00C33B20"/>
    <w:rsid w:val="00C9581A"/>
    <w:rsid w:val="00CA47C6"/>
    <w:rsid w:val="00CB0D91"/>
    <w:rsid w:val="00CB25B6"/>
    <w:rsid w:val="00CF18FB"/>
    <w:rsid w:val="00CF4CC3"/>
    <w:rsid w:val="00D00330"/>
    <w:rsid w:val="00D02076"/>
    <w:rsid w:val="00D0310B"/>
    <w:rsid w:val="00D203AD"/>
    <w:rsid w:val="00D31A2F"/>
    <w:rsid w:val="00D335DD"/>
    <w:rsid w:val="00D455E2"/>
    <w:rsid w:val="00D467F3"/>
    <w:rsid w:val="00D51FC1"/>
    <w:rsid w:val="00D600CE"/>
    <w:rsid w:val="00D61C17"/>
    <w:rsid w:val="00D66F3D"/>
    <w:rsid w:val="00D67F82"/>
    <w:rsid w:val="00D75B2E"/>
    <w:rsid w:val="00D80141"/>
    <w:rsid w:val="00D84555"/>
    <w:rsid w:val="00D918D2"/>
    <w:rsid w:val="00DA03F4"/>
    <w:rsid w:val="00DB1473"/>
    <w:rsid w:val="00DC1B63"/>
    <w:rsid w:val="00DC3F1C"/>
    <w:rsid w:val="00DD6585"/>
    <w:rsid w:val="00DE3DE7"/>
    <w:rsid w:val="00DF0AB4"/>
    <w:rsid w:val="00DF1EF6"/>
    <w:rsid w:val="00E20639"/>
    <w:rsid w:val="00E279BF"/>
    <w:rsid w:val="00E33FA4"/>
    <w:rsid w:val="00E452DA"/>
    <w:rsid w:val="00E60196"/>
    <w:rsid w:val="00E650A3"/>
    <w:rsid w:val="00E734A7"/>
    <w:rsid w:val="00E829A4"/>
    <w:rsid w:val="00EB665E"/>
    <w:rsid w:val="00ED4009"/>
    <w:rsid w:val="00EE4DB1"/>
    <w:rsid w:val="00F02A6B"/>
    <w:rsid w:val="00F067E7"/>
    <w:rsid w:val="00F21925"/>
    <w:rsid w:val="00F23417"/>
    <w:rsid w:val="00F24857"/>
    <w:rsid w:val="00F66B20"/>
    <w:rsid w:val="00F9526A"/>
    <w:rsid w:val="00F96858"/>
    <w:rsid w:val="00FA0294"/>
    <w:rsid w:val="00FC27AA"/>
    <w:rsid w:val="00FD11DF"/>
    <w:rsid w:val="00FE37D9"/>
    <w:rsid w:val="00FE62DF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4A80"/>
  <w15:docId w15:val="{F1AE7E24-FD8B-423F-9564-7ECC02A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B701B"/>
    <w:pPr>
      <w:spacing w:after="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rsid w:val="009B701B"/>
    <w:rPr>
      <w:rFonts w:ascii="Tahoma" w:eastAsia="Times New Roman" w:hAnsi="Tahoma" w:cs="Tahoma"/>
      <w:b/>
      <w:sz w:val="18"/>
      <w:szCs w:val="18"/>
      <w:lang w:eastAsia="tr-TR"/>
    </w:rPr>
  </w:style>
  <w:style w:type="paragraph" w:styleId="AralkYok">
    <w:name w:val="No Spacing"/>
    <w:uiPriority w:val="1"/>
    <w:qFormat/>
    <w:rsid w:val="009B701B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1C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8AF3-CCE0-43DF-9E00-A0A4D9D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</cp:lastModifiedBy>
  <cp:revision>2</cp:revision>
  <cp:lastPrinted>2019-12-02T07:30:00Z</cp:lastPrinted>
  <dcterms:created xsi:type="dcterms:W3CDTF">2022-12-01T08:14:00Z</dcterms:created>
  <dcterms:modified xsi:type="dcterms:W3CDTF">2022-12-01T08:14:00Z</dcterms:modified>
</cp:coreProperties>
</file>